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855923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2022"/>
        <w:gridCol w:w="426"/>
        <w:gridCol w:w="2251"/>
      </w:tblGrid>
      <w:tr w:rsidR="002675D9" w:rsidRPr="000D5E1B" w:rsidTr="001D0D85">
        <w:trPr>
          <w:trHeight w:val="454"/>
        </w:trPr>
        <w:tc>
          <w:tcPr>
            <w:tcW w:w="2943" w:type="dxa"/>
            <w:vAlign w:val="center"/>
          </w:tcPr>
          <w:p w:rsidR="00F26913" w:rsidRPr="000D5E1B" w:rsidRDefault="002675D9" w:rsidP="00EE72CF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666403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80EAC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C80EAC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A55BFE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C80EAC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0D5E1B" w:rsidTr="00A55BFE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A55BFE" w:rsidP="00C80EAC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0D5E1B" w:rsidTr="00A55BFE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F5590B" w:rsidTr="002D2495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5A0B0E" w:rsidRPr="00F5590B" w:rsidRDefault="005A0B0E" w:rsidP="00EE72CF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Lehrgang / Std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0B0E" w:rsidRPr="00F5590B" w:rsidRDefault="00656246" w:rsidP="00656246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Elektrofachkraft für festgelegte Tätigkeiten 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2495" w:rsidRPr="00F5590B" w:rsidRDefault="00656246" w:rsidP="003303EB">
            <w:pPr>
              <w:tabs>
                <w:tab w:val="left" w:pos="4987"/>
              </w:tabs>
              <w:spacing w:line="288" w:lineRule="auto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80</w:t>
            </w:r>
            <w:r w:rsidR="002D2495">
              <w:rPr>
                <w:rFonts w:ascii="Arial" w:eastAsia="SimSun" w:hAnsi="Arial" w:cs="Arial"/>
              </w:rPr>
              <w:t xml:space="preserve"> Zeits</w:t>
            </w:r>
            <w:r w:rsidR="006E3EAB">
              <w:rPr>
                <w:rFonts w:ascii="Arial" w:eastAsia="SimSun" w:hAnsi="Arial" w:cs="Arial"/>
              </w:rPr>
              <w:t>t</w:t>
            </w:r>
            <w:r w:rsidR="002D2495">
              <w:rPr>
                <w:rFonts w:ascii="Arial" w:eastAsia="SimSun" w:hAnsi="Arial" w:cs="Arial"/>
              </w:rPr>
              <w:t>un</w:t>
            </w:r>
            <w:r w:rsidR="006E3EAB">
              <w:rPr>
                <w:rFonts w:ascii="Arial" w:eastAsia="SimSun" w:hAnsi="Arial" w:cs="Arial"/>
              </w:rPr>
              <w:t>d</w:t>
            </w:r>
            <w:r w:rsidR="002D2495">
              <w:rPr>
                <w:rFonts w:ascii="Arial" w:eastAsia="SimSun" w:hAnsi="Arial" w:cs="Arial"/>
              </w:rPr>
              <w:t xml:space="preserve">en </w:t>
            </w:r>
          </w:p>
        </w:tc>
      </w:tr>
      <w:tr w:rsidR="005A0B0E" w:rsidRPr="00F5590B" w:rsidTr="005A0B0E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5A0B0E" w:rsidRPr="00F5590B" w:rsidRDefault="005A0B0E" w:rsidP="00EE72CF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5A0B0E" w:rsidRPr="00F5590B" w:rsidRDefault="005A0B0E" w:rsidP="00EE72CF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0E" w:rsidRPr="00F5590B" w:rsidRDefault="00232D75" w:rsidP="00900B50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                     </w:t>
            </w:r>
            <w:r w:rsidR="00734282">
              <w:rPr>
                <w:rFonts w:ascii="Arial" w:eastAsia="SimSun" w:hAnsi="Arial" w:cs="Arial"/>
              </w:rPr>
              <w:t>.201</w:t>
            </w:r>
            <w:r w:rsidR="00900B50"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0B0E" w:rsidRPr="00F5590B" w:rsidRDefault="005A0B0E" w:rsidP="00DE3E70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0E" w:rsidRPr="00F5590B" w:rsidRDefault="00232D75" w:rsidP="00900B5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                       </w:t>
            </w:r>
            <w:r w:rsidR="00734282">
              <w:rPr>
                <w:rFonts w:ascii="Arial" w:eastAsia="SimSun" w:hAnsi="Arial" w:cs="Arial"/>
              </w:rPr>
              <w:t>.201</w:t>
            </w:r>
            <w:r w:rsidR="00900B50">
              <w:rPr>
                <w:rFonts w:ascii="Arial" w:eastAsia="SimSun" w:hAnsi="Arial" w:cs="Arial"/>
              </w:rPr>
              <w:t>6</w:t>
            </w:r>
          </w:p>
        </w:tc>
      </w:tr>
      <w:tr w:rsidR="005A0B0E" w:rsidRPr="00F5590B" w:rsidTr="005A0B0E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5A0B0E" w:rsidRPr="00F5590B" w:rsidRDefault="005A0B0E" w:rsidP="00EE72CF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0E" w:rsidRPr="00F5590B" w:rsidRDefault="00656246" w:rsidP="00232D75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</w:t>
            </w:r>
            <w:r w:rsidR="00232D75">
              <w:rPr>
                <w:rFonts w:ascii="Arial" w:eastAsia="SimSun" w:hAnsi="Arial" w:cs="Arial"/>
              </w:rPr>
              <w:t>80</w:t>
            </w:r>
            <w:r w:rsidR="00FE4DA3">
              <w:rPr>
                <w:rFonts w:ascii="Arial" w:eastAsia="SimSun" w:hAnsi="Arial" w:cs="Arial"/>
              </w:rPr>
              <w:t>,</w:t>
            </w:r>
            <w:r w:rsidR="007D06C4">
              <w:rPr>
                <w:rFonts w:ascii="Arial" w:eastAsia="SimSun" w:hAnsi="Arial" w:cs="Arial"/>
              </w:rPr>
              <w:t>0</w:t>
            </w:r>
            <w:r w:rsidR="00FE4DA3">
              <w:rPr>
                <w:rFonts w:ascii="Arial" w:eastAsia="SimSun" w:hAnsi="Arial" w:cs="Arial"/>
              </w:rPr>
              <w:t>0</w:t>
            </w:r>
            <w:r>
              <w:rPr>
                <w:rFonts w:ascii="Arial" w:eastAsia="SimSun" w:hAnsi="Arial" w:cs="Arial"/>
              </w:rPr>
              <w:t xml:space="preserve"> €</w:t>
            </w:r>
            <w:r w:rsidR="0060639A">
              <w:rPr>
                <w:rFonts w:ascii="Arial" w:eastAsia="SimSun" w:hAnsi="Arial" w:cs="Arial"/>
              </w:rPr>
              <w:t xml:space="preserve"> </w:t>
            </w:r>
            <w:r w:rsidR="00232D75">
              <w:rPr>
                <w:rFonts w:ascii="Arial" w:eastAsia="SimSun" w:hAnsi="Arial" w:cs="Arial"/>
              </w:rPr>
              <w:t>+ 25,00 €</w:t>
            </w:r>
            <w:r w:rsidR="00CD4D56">
              <w:rPr>
                <w:rFonts w:ascii="Arial" w:eastAsia="SimSun" w:hAnsi="Arial" w:cs="Arial"/>
              </w:rPr>
              <w:t>. Unterrichtsmaterial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5A0B0E" w:rsidRPr="00F5590B" w:rsidRDefault="005A0B0E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5A0B0E" w:rsidRPr="00F5590B" w:rsidRDefault="005A0B0E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715482" w:rsidRPr="000D5E1B" w:rsidTr="00715482">
        <w:trPr>
          <w:trHeight w:val="567"/>
        </w:trPr>
        <w:tc>
          <w:tcPr>
            <w:tcW w:w="2165" w:type="dxa"/>
            <w:vAlign w:val="center"/>
          </w:tcPr>
          <w:p w:rsidR="00715482" w:rsidRPr="000D5E1B" w:rsidRDefault="00715482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715482" w:rsidRPr="000D5E1B" w:rsidRDefault="00715482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715482" w:rsidRPr="000D5E1B" w:rsidRDefault="00715482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715482" w:rsidRPr="000D5E1B" w:rsidRDefault="00715482" w:rsidP="00EE72CF">
            <w:pPr>
              <w:rPr>
                <w:rFonts w:ascii="Arial" w:eastAsia="SimSun" w:hAnsi="Arial" w:cs="Arial"/>
              </w:rPr>
            </w:pPr>
          </w:p>
        </w:tc>
      </w:tr>
      <w:tr w:rsidR="00715482" w:rsidRPr="000D5E1B" w:rsidTr="00715482">
        <w:trPr>
          <w:trHeight w:val="567"/>
        </w:trPr>
        <w:tc>
          <w:tcPr>
            <w:tcW w:w="2165" w:type="dxa"/>
            <w:vAlign w:val="center"/>
          </w:tcPr>
          <w:p w:rsidR="00715482" w:rsidRPr="000D5E1B" w:rsidRDefault="00715482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715482" w:rsidRPr="000D5E1B" w:rsidRDefault="00715482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715482" w:rsidRPr="000D5E1B" w:rsidRDefault="00715482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vAlign w:val="center"/>
          </w:tcPr>
          <w:p w:rsidR="00715482" w:rsidRPr="000D5E1B" w:rsidRDefault="00715482" w:rsidP="00EE72CF">
            <w:pPr>
              <w:rPr>
                <w:rFonts w:ascii="Arial" w:eastAsia="SimSun" w:hAnsi="Arial" w:cs="Arial"/>
              </w:rPr>
            </w:pPr>
          </w:p>
        </w:tc>
      </w:tr>
      <w:tr w:rsidR="00455B5C" w:rsidRPr="000D5E1B" w:rsidTr="00715482">
        <w:trPr>
          <w:trHeight w:val="567"/>
        </w:trPr>
        <w:tc>
          <w:tcPr>
            <w:tcW w:w="2165" w:type="dxa"/>
            <w:vAlign w:val="center"/>
          </w:tcPr>
          <w:p w:rsidR="00455B5C" w:rsidRPr="000D5E1B" w:rsidRDefault="00455B5C" w:rsidP="00EE72CF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455B5C" w:rsidRPr="000D5E1B" w:rsidRDefault="00455B5C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455B5C" w:rsidRPr="000D5E1B" w:rsidRDefault="00455B5C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455B5C" w:rsidRPr="000D5E1B" w:rsidRDefault="00455B5C" w:rsidP="00EE72CF">
            <w:pPr>
              <w:rPr>
                <w:rFonts w:ascii="Arial" w:eastAsia="SimSun" w:hAnsi="Arial" w:cs="Arial"/>
              </w:rPr>
            </w:pPr>
          </w:p>
        </w:tc>
      </w:tr>
      <w:tr w:rsidR="00455B5C" w:rsidRPr="000D5E1B" w:rsidTr="005A0B0E">
        <w:trPr>
          <w:trHeight w:val="794"/>
        </w:trPr>
        <w:tc>
          <w:tcPr>
            <w:tcW w:w="2165" w:type="dxa"/>
            <w:vAlign w:val="center"/>
          </w:tcPr>
          <w:p w:rsidR="00455B5C" w:rsidRPr="000D5E1B" w:rsidRDefault="00455B5C" w:rsidP="00EE72CF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B5C" w:rsidRPr="000D5E1B" w:rsidRDefault="00455B5C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455B5C" w:rsidRPr="000D5E1B" w:rsidRDefault="00455B5C" w:rsidP="00EE72CF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Position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B5C" w:rsidRPr="000D5E1B" w:rsidRDefault="00455B5C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455B5C" w:rsidRPr="000D5E1B" w:rsidTr="005A0B0E">
        <w:trPr>
          <w:trHeight w:val="567"/>
        </w:trPr>
        <w:tc>
          <w:tcPr>
            <w:tcW w:w="2165" w:type="dxa"/>
            <w:vAlign w:val="center"/>
          </w:tcPr>
          <w:p w:rsidR="00455B5C" w:rsidRPr="000D5E1B" w:rsidRDefault="00455B5C" w:rsidP="00EE72CF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B5C" w:rsidRPr="000D5E1B" w:rsidRDefault="00455B5C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center"/>
          </w:tcPr>
          <w:p w:rsidR="00455B5C" w:rsidRPr="000D5E1B" w:rsidRDefault="00455B5C" w:rsidP="00EE72CF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B5C" w:rsidRPr="000D5E1B" w:rsidRDefault="00455B5C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4282" w:rsidRPr="000D5E1B" w:rsidRDefault="00734282" w:rsidP="007342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4282" w:rsidRDefault="00734282" w:rsidP="007342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734282" w:rsidRDefault="00734282" w:rsidP="007342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4282" w:rsidRPr="000D5E1B" w:rsidRDefault="00734282" w:rsidP="007342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4282" w:rsidRDefault="00734282" w:rsidP="007342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4282" w:rsidRPr="000D5E1B" w:rsidRDefault="00734282" w:rsidP="007342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4282" w:rsidRPr="000D5E1B" w:rsidRDefault="00734282" w:rsidP="00734282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734282" w:rsidRDefault="00734282" w:rsidP="0073428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734282" w:rsidRDefault="00734282" w:rsidP="00734282">
      <w:pPr>
        <w:spacing w:after="60"/>
        <w:jc w:val="both"/>
        <w:rPr>
          <w:rFonts w:ascii="Arial" w:hAnsi="Arial" w:cs="Arial"/>
        </w:rPr>
      </w:pPr>
    </w:p>
    <w:p w:rsidR="00734282" w:rsidRPr="00AE58F0" w:rsidRDefault="00734282" w:rsidP="00734282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, </w:t>
      </w:r>
      <w:r w:rsidR="00F15EFE">
        <w:rPr>
          <w:rFonts w:ascii="Arial" w:hAnsi="Arial" w:cs="Arial"/>
          <w:b/>
          <w:color w:val="4F81BD"/>
          <w:sz w:val="23"/>
          <w:szCs w:val="23"/>
        </w:rPr>
        <w:t>z. Hd. Frau Andrea Großegger</w:t>
      </w:r>
      <w:r>
        <w:rPr>
          <w:rFonts w:ascii="Arial" w:hAnsi="Arial" w:cs="Arial"/>
          <w:b/>
          <w:color w:val="4F81BD"/>
          <w:sz w:val="23"/>
          <w:szCs w:val="23"/>
        </w:rPr>
        <w:t xml:space="preserve">,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="00F15EFE" w:rsidRPr="00FA141B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="00F15EFE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9" w:history="1"/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4573D1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4573D1" w:rsidRPr="008B19BC">
        <w:rPr>
          <w:rFonts w:ascii="Arial" w:hAnsi="Arial" w:cs="Arial"/>
          <w:b/>
          <w:color w:val="4F81BD"/>
          <w:sz w:val="22"/>
          <w:szCs w:val="22"/>
        </w:rPr>
        <w:t xml:space="preserve">Für diesen Lehrgang gelten unsere „Allgemeinen Teilnahmebedingungen“, die Sie </w:t>
      </w:r>
      <w:hyperlink r:id="rId10" w:history="1">
        <w:r w:rsidR="004573D1" w:rsidRPr="008B19BC">
          <w:rPr>
            <w:rStyle w:val="Hyperlink"/>
            <w:rFonts w:ascii="Arial" w:hAnsi="Arial" w:cs="Arial"/>
            <w:b/>
            <w:sz w:val="22"/>
            <w:szCs w:val="22"/>
          </w:rPr>
          <w:t>hier</w:t>
        </w:r>
      </w:hyperlink>
      <w:r w:rsidR="004573D1" w:rsidRPr="008B19BC">
        <w:rPr>
          <w:rFonts w:ascii="Arial" w:hAnsi="Arial" w:cs="Arial"/>
          <w:b/>
          <w:color w:val="4F81BD"/>
          <w:sz w:val="22"/>
          <w:szCs w:val="22"/>
        </w:rPr>
        <w:t xml:space="preserve"> herunterladen können.</w:t>
      </w:r>
    </w:p>
    <w:p w:rsidR="00855923" w:rsidRPr="00AE58F0" w:rsidRDefault="00855923" w:rsidP="00734282">
      <w:pPr>
        <w:autoSpaceDE w:val="0"/>
        <w:autoSpaceDN w:val="0"/>
        <w:adjustRightInd w:val="0"/>
        <w:rPr>
          <w:rFonts w:ascii="Arial" w:hAnsi="Arial" w:cs="Arial"/>
          <w:b/>
          <w:color w:val="4F81BD"/>
          <w:sz w:val="23"/>
          <w:szCs w:val="23"/>
        </w:rPr>
      </w:pPr>
    </w:p>
    <w:sectPr w:rsidR="00855923" w:rsidRPr="00AE58F0" w:rsidSect="005B6496">
      <w:headerReference w:type="default" r:id="rId11"/>
      <w:footerReference w:type="default" r:id="rId12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5C" w:rsidRDefault="0084245C">
      <w:r>
        <w:separator/>
      </w:r>
    </w:p>
  </w:endnote>
  <w:endnote w:type="continuationSeparator" w:id="0">
    <w:p w:rsidR="0084245C" w:rsidRDefault="0084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5C" w:rsidRDefault="0084245C">
      <w:r>
        <w:separator/>
      </w:r>
    </w:p>
  </w:footnote>
  <w:footnote w:type="continuationSeparator" w:id="0">
    <w:p w:rsidR="0084245C" w:rsidRDefault="00842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573D1">
      <w:rPr>
        <w:noProof/>
      </w:rPr>
      <w:drawing>
        <wp:inline distT="0" distB="0" distL="0" distR="0">
          <wp:extent cx="1864360" cy="498475"/>
          <wp:effectExtent l="19050" t="0" r="254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433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72056"/>
    <w:rsid w:val="001730AF"/>
    <w:rsid w:val="00196C27"/>
    <w:rsid w:val="001D0D85"/>
    <w:rsid w:val="001D4AAA"/>
    <w:rsid w:val="001F6F8D"/>
    <w:rsid w:val="00232D75"/>
    <w:rsid w:val="00251AA5"/>
    <w:rsid w:val="002561BA"/>
    <w:rsid w:val="002675D9"/>
    <w:rsid w:val="00286CA5"/>
    <w:rsid w:val="00295897"/>
    <w:rsid w:val="002A5503"/>
    <w:rsid w:val="002D2495"/>
    <w:rsid w:val="00303BE2"/>
    <w:rsid w:val="00313C84"/>
    <w:rsid w:val="003303EB"/>
    <w:rsid w:val="00352A48"/>
    <w:rsid w:val="003776F0"/>
    <w:rsid w:val="00377921"/>
    <w:rsid w:val="00387439"/>
    <w:rsid w:val="003A01B7"/>
    <w:rsid w:val="003D54C5"/>
    <w:rsid w:val="003D6564"/>
    <w:rsid w:val="003F5A4F"/>
    <w:rsid w:val="003F64C6"/>
    <w:rsid w:val="004548DA"/>
    <w:rsid w:val="004550B1"/>
    <w:rsid w:val="00455B5C"/>
    <w:rsid w:val="004573D1"/>
    <w:rsid w:val="00480C81"/>
    <w:rsid w:val="004854CB"/>
    <w:rsid w:val="004F7B87"/>
    <w:rsid w:val="00570D24"/>
    <w:rsid w:val="00573E90"/>
    <w:rsid w:val="0057696E"/>
    <w:rsid w:val="0057738B"/>
    <w:rsid w:val="005775CC"/>
    <w:rsid w:val="005A0B0E"/>
    <w:rsid w:val="005B6496"/>
    <w:rsid w:val="0060639A"/>
    <w:rsid w:val="00632596"/>
    <w:rsid w:val="00656246"/>
    <w:rsid w:val="00666403"/>
    <w:rsid w:val="0067224F"/>
    <w:rsid w:val="00690513"/>
    <w:rsid w:val="00695D10"/>
    <w:rsid w:val="006B18B4"/>
    <w:rsid w:val="006C3DE4"/>
    <w:rsid w:val="006D4903"/>
    <w:rsid w:val="006E3EAB"/>
    <w:rsid w:val="006E682E"/>
    <w:rsid w:val="00715482"/>
    <w:rsid w:val="00722011"/>
    <w:rsid w:val="00734282"/>
    <w:rsid w:val="0074663D"/>
    <w:rsid w:val="00765C5A"/>
    <w:rsid w:val="00773727"/>
    <w:rsid w:val="00786179"/>
    <w:rsid w:val="007D06C4"/>
    <w:rsid w:val="007D5979"/>
    <w:rsid w:val="007E57C9"/>
    <w:rsid w:val="007E618F"/>
    <w:rsid w:val="007F623D"/>
    <w:rsid w:val="0084245C"/>
    <w:rsid w:val="00851766"/>
    <w:rsid w:val="00855923"/>
    <w:rsid w:val="00866E1A"/>
    <w:rsid w:val="008A2CB6"/>
    <w:rsid w:val="008E1FA4"/>
    <w:rsid w:val="00900B50"/>
    <w:rsid w:val="00914EBE"/>
    <w:rsid w:val="00925F26"/>
    <w:rsid w:val="009311C4"/>
    <w:rsid w:val="009361B2"/>
    <w:rsid w:val="00936EBA"/>
    <w:rsid w:val="00940AFB"/>
    <w:rsid w:val="00942070"/>
    <w:rsid w:val="009444E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B7C7E"/>
    <w:rsid w:val="00AE58F0"/>
    <w:rsid w:val="00B04B83"/>
    <w:rsid w:val="00B05A43"/>
    <w:rsid w:val="00B14EAF"/>
    <w:rsid w:val="00B152F0"/>
    <w:rsid w:val="00B25E82"/>
    <w:rsid w:val="00B35D3B"/>
    <w:rsid w:val="00B50330"/>
    <w:rsid w:val="00B625B7"/>
    <w:rsid w:val="00B70BAC"/>
    <w:rsid w:val="00B94CCB"/>
    <w:rsid w:val="00BA5A5A"/>
    <w:rsid w:val="00BC1241"/>
    <w:rsid w:val="00BC4FFE"/>
    <w:rsid w:val="00C204B0"/>
    <w:rsid w:val="00C52294"/>
    <w:rsid w:val="00C80EAC"/>
    <w:rsid w:val="00C82EEA"/>
    <w:rsid w:val="00C831B9"/>
    <w:rsid w:val="00CA2655"/>
    <w:rsid w:val="00CD4D56"/>
    <w:rsid w:val="00D052EE"/>
    <w:rsid w:val="00D16177"/>
    <w:rsid w:val="00D16D6B"/>
    <w:rsid w:val="00D71D19"/>
    <w:rsid w:val="00D71E73"/>
    <w:rsid w:val="00D72FD2"/>
    <w:rsid w:val="00D7359A"/>
    <w:rsid w:val="00D762DB"/>
    <w:rsid w:val="00D95592"/>
    <w:rsid w:val="00DE2725"/>
    <w:rsid w:val="00DE3E70"/>
    <w:rsid w:val="00E02C2F"/>
    <w:rsid w:val="00E66B8D"/>
    <w:rsid w:val="00E847F4"/>
    <w:rsid w:val="00EA2816"/>
    <w:rsid w:val="00EC21C8"/>
    <w:rsid w:val="00ED40D4"/>
    <w:rsid w:val="00ED4400"/>
    <w:rsid w:val="00ED62DB"/>
    <w:rsid w:val="00EE72CF"/>
    <w:rsid w:val="00F15EFE"/>
    <w:rsid w:val="00F20DA8"/>
    <w:rsid w:val="00F26913"/>
    <w:rsid w:val="00F5590B"/>
    <w:rsid w:val="00F55C5A"/>
    <w:rsid w:val="00F66781"/>
    <w:rsid w:val="00F83811"/>
    <w:rsid w:val="00F912F8"/>
    <w:rsid w:val="00F97339"/>
    <w:rsid w:val="00FC0ABE"/>
    <w:rsid w:val="00FE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10.12/Allgemeine%20Teilnahmebedingung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enink@btz-handwe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DFFC-E481-404D-A98A-97472231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>Anlage:</vt:lpstr>
      <vt:lpstr/>
      <vt:lpstr/>
      <vt:lpstr>Wir melden folgende/n Teilnehmer/in an: </vt:lpstr>
      <vt:lpstr/>
      <vt:lpstr>Bitte senden Sie die Anmeldung an die BTZ des Handwerks GmbH, z. Hd. Frau Andrea</vt:lpstr>
    </vt:vector>
  </TitlesOfParts>
  <Company>HP</Company>
  <LinksUpToDate>false</LinksUpToDate>
  <CharactersWithSpaces>1177</CharactersWithSpaces>
  <SharedDoc>false</SharedDoc>
  <HLinks>
    <vt:vector size="12" baseType="variant">
      <vt:variant>
        <vt:i4>196714</vt:i4>
      </vt:variant>
      <vt:variant>
        <vt:i4>3</vt:i4>
      </vt:variant>
      <vt:variant>
        <vt:i4>0</vt:i4>
      </vt:variant>
      <vt:variant>
        <vt:i4>5</vt:i4>
      </vt:variant>
      <vt:variant>
        <vt:lpwstr>mailto:bruenink@btz-handwerk.de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5</cp:revision>
  <cp:lastPrinted>2011-10-24T10:41:00Z</cp:lastPrinted>
  <dcterms:created xsi:type="dcterms:W3CDTF">2015-11-09T08:41:00Z</dcterms:created>
  <dcterms:modified xsi:type="dcterms:W3CDTF">2015-11-16T09:48:00Z</dcterms:modified>
</cp:coreProperties>
</file>